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DEB0E" w14:textId="77777777" w:rsidR="00DA4CCF" w:rsidRDefault="00DA4CCF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</w:pPr>
    </w:p>
    <w:p w14:paraId="4D7D6E25" w14:textId="0FDD088E" w:rsidR="00957B34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  <w:t>U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  <w:t>niversidad de las Fuerzas Armadas ESPE</w:t>
      </w:r>
    </w:p>
    <w:p w14:paraId="289F17AA" w14:textId="77777777" w:rsidR="00DA4CCF" w:rsidRDefault="00DA4CCF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single"/>
          <w:lang w:val="es-EC"/>
        </w:rPr>
      </w:pPr>
    </w:p>
    <w:p w14:paraId="33894189" w14:textId="77777777" w:rsidR="00243725" w:rsidRDefault="00243725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  <w:t>Programación Orientada a Objetos</w:t>
      </w:r>
    </w:p>
    <w:p w14:paraId="5FF76193" w14:textId="1D018240" w:rsidR="00957B34" w:rsidRPr="000E08FB" w:rsidRDefault="00243725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  <w:t>POO</w:t>
      </w:r>
      <w:r w:rsidR="0046334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  <w:lang w:val="es-EC"/>
        </w:rPr>
        <w:t xml:space="preserve"> </w:t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6"/>
          <w:szCs w:val="56"/>
          <w:u w:val="dotted"/>
        </w:rPr>
        <w:br/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52"/>
          <w:szCs w:val="52"/>
          <w:u w:val="dotted"/>
        </w:rPr>
        <w:br/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T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area</w:t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:</w:t>
      </w:r>
      <w:r w:rsidR="00957B34" w:rsidRP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Control de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lectura </w:t>
      </w:r>
      <w:r w:rsidR="000E08F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1</w:t>
      </w:r>
      <w:proofErr w:type="gramEnd"/>
    </w:p>
    <w:p w14:paraId="345C7F67" w14:textId="77777777" w:rsidR="00957B34" w:rsidRPr="00463345" w:rsidRDefault="00957B34" w:rsidP="000E08FB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5B905FAB" w14:textId="5275341A" w:rsidR="00957B34" w:rsidRPr="00FE3006" w:rsidRDefault="000E08FB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 w:rsidRP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D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ocente</w:t>
      </w:r>
      <w:r w:rsidR="00957B34" w:rsidRP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:</w:t>
      </w:r>
      <w:r w:rsidR="00957B34" w:rsidRP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Luis Enrique Jaramillo Montaño</w:t>
      </w:r>
    </w:p>
    <w:p w14:paraId="4CB30760" w14:textId="77777777" w:rsidR="00957B34" w:rsidRPr="00FE3006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0B2EC911" w14:textId="0A526568" w:rsidR="00957B34" w:rsidRDefault="00FE3006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E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studiante</w:t>
      </w:r>
      <w:r w:rsid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single"/>
        </w:rPr>
        <w:t>:</w:t>
      </w:r>
      <w:r w:rsid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Daniel Alejandro Quiguango Delgado</w:t>
      </w:r>
      <w:r w:rsid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 </w:t>
      </w:r>
    </w:p>
    <w:p w14:paraId="1CE446D4" w14:textId="77777777" w:rsidR="00957B34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7C7DE896" w14:textId="6544306C" w:rsidR="00957B34" w:rsidRDefault="00957B34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D</w:t>
      </w:r>
      <w:r w:rsidR="00FE300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ÍA</w:t>
      </w: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 xml:space="preserve">: 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22</w:t>
      </w: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/</w:t>
      </w:r>
      <w:r w:rsidR="00243725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11</w:t>
      </w:r>
      <w:r w:rsidRPr="00957B34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  <w:t>/2024</w:t>
      </w:r>
    </w:p>
    <w:p w14:paraId="6C440ECD" w14:textId="77777777" w:rsidR="00DA4CCF" w:rsidRDefault="00DA4CCF" w:rsidP="00957B3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3EF97D2A" w14:textId="77777777" w:rsidR="00DF6214" w:rsidRDefault="00DF6214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41886603" w14:textId="77777777" w:rsidR="00243725" w:rsidRDefault="0024372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  <w:u w:val="dotted"/>
        </w:rPr>
      </w:pPr>
    </w:p>
    <w:p w14:paraId="4F4093E4" w14:textId="7B60740E" w:rsidR="00243725" w:rsidRPr="00243725" w:rsidRDefault="00243725" w:rsidP="00243725">
      <w:pPr>
        <w:jc w:val="center"/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lastRenderedPageBreak/>
        <w:t xml:space="preserve">Actividad de Aprendizaje Contacto Docente </w:t>
      </w:r>
      <w:proofErr w:type="spellStart"/>
      <w:r w:rsidRPr="00243725">
        <w:rPr>
          <w:rFonts w:ascii="Times New Roman" w:hAnsi="Times New Roman" w:cs="Times New Roman"/>
          <w:b/>
          <w:bCs/>
        </w:rPr>
        <w:t>N.°</w:t>
      </w:r>
      <w:proofErr w:type="spellEnd"/>
      <w:r w:rsidRPr="00243725">
        <w:rPr>
          <w:rFonts w:ascii="Times New Roman" w:hAnsi="Times New Roman" w:cs="Times New Roman"/>
          <w:b/>
          <w:bCs/>
        </w:rPr>
        <w:t xml:space="preserve"> 1 Segundo Parcial</w:t>
      </w:r>
    </w:p>
    <w:p w14:paraId="75BF788A" w14:textId="77777777" w:rsidR="00243725" w:rsidRPr="00243725" w:rsidRDefault="00243725">
      <w:pPr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t>Tema de la Actividad:</w:t>
      </w:r>
    </w:p>
    <w:p w14:paraId="4D258DCE" w14:textId="77777777" w:rsidR="00243725" w:rsidRPr="00243725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Control de Lectura: GitHub </w:t>
      </w:r>
    </w:p>
    <w:p w14:paraId="785D0F74" w14:textId="77777777" w:rsidR="00243725" w:rsidRPr="00243725" w:rsidRDefault="00243725">
      <w:pPr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t xml:space="preserve">Tipo de Actividad: </w:t>
      </w:r>
    </w:p>
    <w:p w14:paraId="5BF91821" w14:textId="77777777" w:rsidR="00243725" w:rsidRPr="00243725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Práctico </w:t>
      </w:r>
    </w:p>
    <w:p w14:paraId="1A8148A5" w14:textId="77777777" w:rsidR="00243725" w:rsidRPr="00243725" w:rsidRDefault="00243725">
      <w:pPr>
        <w:rPr>
          <w:rFonts w:ascii="Times New Roman" w:hAnsi="Times New Roman" w:cs="Times New Roman"/>
          <w:b/>
          <w:bCs/>
        </w:rPr>
      </w:pPr>
      <w:r w:rsidRPr="00243725">
        <w:rPr>
          <w:rFonts w:ascii="Times New Roman" w:hAnsi="Times New Roman" w:cs="Times New Roman"/>
          <w:b/>
          <w:bCs/>
        </w:rPr>
        <w:t xml:space="preserve">Descripción de la Actividad: </w:t>
      </w:r>
    </w:p>
    <w:p w14:paraId="3E53EF01" w14:textId="7E1F86BF" w:rsidR="00243725" w:rsidRPr="00243725" w:rsidRDefault="00243725">
      <w:pPr>
        <w:rPr>
          <w:rFonts w:ascii="Times New Roman" w:hAnsi="Times New Roman" w:cs="Times New Roman"/>
        </w:rPr>
      </w:pPr>
      <w:r w:rsidRPr="00243725">
        <w:rPr>
          <w:rFonts w:ascii="Times New Roman" w:hAnsi="Times New Roman" w:cs="Times New Roman"/>
        </w:rPr>
        <w:t xml:space="preserve">Crear un archivo de manera local puede ser un código “hola mundo”, y sube mediante línea de comandos a GitHub, Realiza un informe del proceso realizado y súbelo al informe GitHub. Formato de Entrega del Archivo: TXT. </w:t>
      </w:r>
      <w:proofErr w:type="gramStart"/>
      <w:r w:rsidRPr="00243725">
        <w:rPr>
          <w:rFonts w:ascii="Times New Roman" w:hAnsi="Times New Roman" w:cs="Times New Roman"/>
        </w:rPr>
        <w:t>Link</w:t>
      </w:r>
      <w:proofErr w:type="gramEnd"/>
      <w:r w:rsidRPr="00243725">
        <w:rPr>
          <w:rFonts w:ascii="Times New Roman" w:hAnsi="Times New Roman" w:cs="Times New Roman"/>
        </w:rPr>
        <w:t xml:space="preserve"> del repositorio del GitHub, donde se encuentra los dos archivos. Nombre del Archivo: CD1_ </w:t>
      </w:r>
      <w:proofErr w:type="spellStart"/>
      <w:r w:rsidRPr="00243725">
        <w:rPr>
          <w:rFonts w:ascii="Times New Roman" w:hAnsi="Times New Roman" w:cs="Times New Roman"/>
        </w:rPr>
        <w:t>Nombre_Apellido_NRC</w:t>
      </w:r>
      <w:proofErr w:type="spellEnd"/>
    </w:p>
    <w:sectPr w:rsidR="00243725" w:rsidRPr="00243725" w:rsidSect="002153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678AD" w14:textId="77777777" w:rsidR="0015426E" w:rsidRDefault="0015426E" w:rsidP="00957B34">
      <w:pPr>
        <w:spacing w:after="0" w:line="240" w:lineRule="auto"/>
      </w:pPr>
      <w:r>
        <w:separator/>
      </w:r>
    </w:p>
  </w:endnote>
  <w:endnote w:type="continuationSeparator" w:id="0">
    <w:p w14:paraId="2E911548" w14:textId="77777777" w:rsidR="0015426E" w:rsidRDefault="0015426E" w:rsidP="009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F38B" w14:textId="77777777" w:rsidR="0015426E" w:rsidRDefault="0015426E" w:rsidP="00957B34">
      <w:pPr>
        <w:spacing w:after="0" w:line="240" w:lineRule="auto"/>
      </w:pPr>
      <w:r>
        <w:separator/>
      </w:r>
    </w:p>
  </w:footnote>
  <w:footnote w:type="continuationSeparator" w:id="0">
    <w:p w14:paraId="242208CC" w14:textId="77777777" w:rsidR="0015426E" w:rsidRDefault="0015426E" w:rsidP="0095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01A0" w14:textId="7315906D" w:rsidR="00DA4CCF" w:rsidRDefault="00DA4C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34"/>
    <w:rsid w:val="0006328C"/>
    <w:rsid w:val="000E08FB"/>
    <w:rsid w:val="0015426E"/>
    <w:rsid w:val="00215306"/>
    <w:rsid w:val="00227180"/>
    <w:rsid w:val="00243725"/>
    <w:rsid w:val="002C6E50"/>
    <w:rsid w:val="00326E8B"/>
    <w:rsid w:val="003E6FD0"/>
    <w:rsid w:val="00463345"/>
    <w:rsid w:val="004813F8"/>
    <w:rsid w:val="00550829"/>
    <w:rsid w:val="006B05D1"/>
    <w:rsid w:val="00742E19"/>
    <w:rsid w:val="00957B34"/>
    <w:rsid w:val="0098430F"/>
    <w:rsid w:val="00D31EE8"/>
    <w:rsid w:val="00DA4CCF"/>
    <w:rsid w:val="00DD03A2"/>
    <w:rsid w:val="00DF6214"/>
    <w:rsid w:val="00E970C3"/>
    <w:rsid w:val="00FE2BE7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BF5CDB"/>
  <w15:chartTrackingRefBased/>
  <w15:docId w15:val="{11E39B7A-21CF-499A-99D3-DAD537F8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57B3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B3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B3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B3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B3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B3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B3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B3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B3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B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B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B3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B3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B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B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B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B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7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B3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7B34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7B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7B34"/>
    <w:pPr>
      <w:spacing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7B3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B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B3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7B3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B34"/>
  </w:style>
  <w:style w:type="paragraph" w:styleId="Piedepgina">
    <w:name w:val="footer"/>
    <w:basedOn w:val="Normal"/>
    <w:link w:val="PiedepginaCar"/>
    <w:uiPriority w:val="99"/>
    <w:unhideWhenUsed/>
    <w:rsid w:val="0095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34"/>
  </w:style>
  <w:style w:type="paragraph" w:styleId="NormalWeb">
    <w:name w:val="Normal (Web)"/>
    <w:basedOn w:val="Normal"/>
    <w:uiPriority w:val="99"/>
    <w:semiHidden/>
    <w:unhideWhenUsed/>
    <w:rsid w:val="009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8430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959-6AB6-4AB8-B7A9-BE521D6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1</Words>
  <Characters>615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guango</dc:creator>
  <cp:keywords/>
  <dc:description/>
  <cp:lastModifiedBy>Daniel Quiguango</cp:lastModifiedBy>
  <cp:revision>12</cp:revision>
  <dcterms:created xsi:type="dcterms:W3CDTF">2024-05-28T05:09:00Z</dcterms:created>
  <dcterms:modified xsi:type="dcterms:W3CDTF">2024-11-23T02:42:00Z</dcterms:modified>
</cp:coreProperties>
</file>